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A83E62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71DB">
        <w:rPr>
          <w:rFonts w:eastAsia="Times New Roman"/>
          <w:color w:val="auto"/>
          <w:lang w:val="en-US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6DD117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A0801" w:rsidRPr="00B371DB">
        <w:rPr>
          <w:rFonts w:ascii="Times New Roman" w:eastAsia="Times New Roman" w:hAnsi="Times New Roman"/>
          <w:sz w:val="24"/>
          <w:szCs w:val="24"/>
        </w:rPr>
        <w:t>1</w:t>
      </w:r>
      <w:r w:rsidR="00B371DB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8D52A5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E1DD3C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371DB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3EC0F2E3" w:rsidR="00045401" w:rsidRPr="00B371DB" w:rsidRDefault="00CD3B80" w:rsidP="00B371DB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371D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371DB">
        <w:rPr>
          <w:rFonts w:ascii="Times New Roman" w:eastAsia="Times New Roman" w:hAnsi="Times New Roman"/>
          <w:sz w:val="24"/>
          <w:szCs w:val="24"/>
          <w:lang w:val="en-US"/>
        </w:rPr>
        <w:t>нет</w:t>
      </w:r>
      <w:proofErr w:type="spellEnd"/>
      <w:r w:rsidR="00B371DB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B24B83" w14:textId="77777777" w:rsidR="0059437E" w:rsidRDefault="0059437E" w:rsidP="00594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9437E" w14:paraId="38E2C3F1" w14:textId="77777777" w:rsidTr="0059437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9F68" w14:textId="77777777" w:rsidR="0059437E" w:rsidRDefault="0059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1433" w14:textId="77777777" w:rsidR="0059437E" w:rsidRDefault="0059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A039EF" w14:textId="77777777" w:rsidR="0059437E" w:rsidRDefault="0059437E" w:rsidP="00594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4DB3EFE" w14:textId="77777777" w:rsidR="0059437E" w:rsidRDefault="0059437E" w:rsidP="005943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0C86D0" w14:textId="77777777" w:rsidR="0059437E" w:rsidRDefault="0059437E" w:rsidP="005943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9CD305" w14:textId="77777777" w:rsidR="0059437E" w:rsidRDefault="0059437E" w:rsidP="0059437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E80C6C" w14:textId="18E79EF7" w:rsidR="006F7A4F" w:rsidRDefault="006F7A4F" w:rsidP="006F7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ДЗ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Pr="006F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7E90AA6" w14:textId="77777777" w:rsidR="006F7A4F" w:rsidRDefault="006F7A4F" w:rsidP="006F7A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ДЗ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24A5F97" w14:textId="77777777" w:rsidR="006F7A4F" w:rsidRDefault="006F7A4F" w:rsidP="006F7A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ДЗ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42032B" w14:textId="77777777" w:rsidR="006F7A4F" w:rsidRDefault="006F7A4F" w:rsidP="006F7A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803DE6" w14:textId="77777777" w:rsidR="006F7A4F" w:rsidRDefault="006F7A4F" w:rsidP="006F7A4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0DFDA8" w14:textId="669256F1" w:rsidR="004526DF" w:rsidRDefault="004526DF" w:rsidP="00452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Акса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Pr="00452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06DE94B" w14:textId="77777777" w:rsidR="004526DF" w:rsidRDefault="004526DF" w:rsidP="00452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Акса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39B9F9E" w14:textId="77777777" w:rsidR="004526DF" w:rsidRDefault="004526DF" w:rsidP="004526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ПС Акса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30130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4471ACF" w14:textId="77777777" w:rsidR="004526DF" w:rsidRDefault="004526DF" w:rsidP="004526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FA2100" w14:textId="46DC5532" w:rsidR="00AB7ED1" w:rsidRDefault="004526DF" w:rsidP="004526D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06CF" w14:textId="77777777" w:rsidR="00187FF8" w:rsidRDefault="00187FF8" w:rsidP="00D01B2B">
      <w:pPr>
        <w:spacing w:after="0" w:line="240" w:lineRule="auto"/>
      </w:pPr>
      <w:r>
        <w:separator/>
      </w:r>
    </w:p>
  </w:endnote>
  <w:endnote w:type="continuationSeparator" w:id="0">
    <w:p w14:paraId="330F2008" w14:textId="77777777" w:rsidR="00187FF8" w:rsidRDefault="00187FF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AB58E" w14:textId="77777777" w:rsidR="00187FF8" w:rsidRDefault="00187FF8" w:rsidP="00D01B2B">
      <w:pPr>
        <w:spacing w:after="0" w:line="240" w:lineRule="auto"/>
      </w:pPr>
      <w:r>
        <w:separator/>
      </w:r>
    </w:p>
  </w:footnote>
  <w:footnote w:type="continuationSeparator" w:id="0">
    <w:p w14:paraId="04E3C6F7" w14:textId="77777777" w:rsidR="00187FF8" w:rsidRDefault="00187FF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87FF8"/>
    <w:rsid w:val="001A7E7B"/>
    <w:rsid w:val="001B544C"/>
    <w:rsid w:val="001D50C3"/>
    <w:rsid w:val="001F1435"/>
    <w:rsid w:val="001F1836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26DF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437E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6F7A4F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0CF7"/>
    <w:rsid w:val="00AB7ED1"/>
    <w:rsid w:val="00AD1E7E"/>
    <w:rsid w:val="00AF22B9"/>
    <w:rsid w:val="00AF6D34"/>
    <w:rsid w:val="00B101D6"/>
    <w:rsid w:val="00B14B68"/>
    <w:rsid w:val="00B263BA"/>
    <w:rsid w:val="00B371DB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9437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2-18T08:48:00Z</dcterms:created>
  <dcterms:modified xsi:type="dcterms:W3CDTF">2021-02-18T08:52:00Z</dcterms:modified>
</cp:coreProperties>
</file>